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ATable"/>
        <w:tblW w:w="10143" w:type="dxa"/>
        <w:tblLook w:val="04A0" w:firstRow="1" w:lastRow="0" w:firstColumn="1" w:lastColumn="0" w:noHBand="0" w:noVBand="1"/>
      </w:tblPr>
      <w:tblGrid>
        <w:gridCol w:w="10143"/>
      </w:tblGrid>
      <w:tr w:rsidR="009A190C" w:rsidRPr="009A190C" w14:paraId="06780F6A" w14:textId="77777777" w:rsidTr="00F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5072" w:type="dxa"/>
          </w:tcPr>
          <w:p w14:paraId="7B6901D4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French</w:t>
            </w:r>
          </w:p>
        </w:tc>
      </w:tr>
      <w:tr w:rsidR="009A190C" w:rsidRPr="009A190C" w14:paraId="1C28F04A" w14:textId="77777777" w:rsidTr="00F73217">
        <w:trPr>
          <w:trHeight w:val="643"/>
        </w:trPr>
        <w:tc>
          <w:tcPr>
            <w:tcW w:w="5072" w:type="dxa"/>
          </w:tcPr>
          <w:p w14:paraId="46F4107A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Nous pouvons vous accompagner dans vos troubles de la vision</w:t>
            </w:r>
          </w:p>
        </w:tc>
      </w:tr>
      <w:tr w:rsidR="009A190C" w:rsidRPr="009A190C" w14:paraId="61799CCC" w14:textId="77777777" w:rsidTr="00F73217">
        <w:trPr>
          <w:trHeight w:val="627"/>
        </w:trPr>
        <w:tc>
          <w:tcPr>
            <w:tcW w:w="5072" w:type="dxa"/>
          </w:tcPr>
          <w:p w14:paraId="699703CC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Nous sommes là pour vous aider pour tous les aspects de votre expérience.</w:t>
            </w:r>
          </w:p>
        </w:tc>
      </w:tr>
      <w:tr w:rsidR="009A190C" w:rsidRPr="009A190C" w14:paraId="231B78F3" w14:textId="77777777" w:rsidTr="00F73217">
        <w:trPr>
          <w:trHeight w:val="369"/>
        </w:trPr>
        <w:tc>
          <w:tcPr>
            <w:tcW w:w="5072" w:type="dxa"/>
          </w:tcPr>
          <w:p w14:paraId="11812956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Services de mobilité</w:t>
            </w:r>
          </w:p>
        </w:tc>
      </w:tr>
      <w:tr w:rsidR="009A190C" w:rsidRPr="009A190C" w14:paraId="26DA3A64" w14:textId="77777777" w:rsidTr="00F73217">
        <w:trPr>
          <w:trHeight w:val="369"/>
        </w:trPr>
        <w:tc>
          <w:tcPr>
            <w:tcW w:w="5072" w:type="dxa"/>
          </w:tcPr>
          <w:p w14:paraId="6FFBB84C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Outils et technologies</w:t>
            </w:r>
          </w:p>
        </w:tc>
      </w:tr>
      <w:tr w:rsidR="009A190C" w:rsidRPr="009A190C" w14:paraId="764C3743" w14:textId="77777777" w:rsidTr="00F73217">
        <w:trPr>
          <w:trHeight w:val="352"/>
        </w:trPr>
        <w:tc>
          <w:tcPr>
            <w:tcW w:w="5072" w:type="dxa"/>
          </w:tcPr>
          <w:p w14:paraId="1CFECEB2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Aptitude à l’emploi</w:t>
            </w:r>
          </w:p>
        </w:tc>
      </w:tr>
      <w:tr w:rsidR="009A190C" w:rsidRPr="009A190C" w14:paraId="0A9FD794" w14:textId="77777777" w:rsidTr="00F73217">
        <w:trPr>
          <w:trHeight w:val="369"/>
        </w:trPr>
        <w:tc>
          <w:tcPr>
            <w:tcW w:w="5072" w:type="dxa"/>
          </w:tcPr>
          <w:p w14:paraId="64F0F2CF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Sociabilité</w:t>
            </w:r>
          </w:p>
        </w:tc>
      </w:tr>
      <w:tr w:rsidR="009A190C" w:rsidRPr="009A190C" w14:paraId="66880683" w14:textId="77777777" w:rsidTr="00F73217">
        <w:trPr>
          <w:trHeight w:val="369"/>
        </w:trPr>
        <w:tc>
          <w:tcPr>
            <w:tcW w:w="5072" w:type="dxa"/>
          </w:tcPr>
          <w:p w14:paraId="311DFD37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Soutien affectif</w:t>
            </w:r>
          </w:p>
        </w:tc>
      </w:tr>
      <w:tr w:rsidR="009A190C" w:rsidRPr="009A190C" w14:paraId="32CDAB73" w14:textId="77777777" w:rsidTr="00F73217">
        <w:trPr>
          <w:trHeight w:val="369"/>
        </w:trPr>
        <w:tc>
          <w:tcPr>
            <w:tcW w:w="5072" w:type="dxa"/>
          </w:tcPr>
          <w:p w14:paraId="0B6EC023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Bibliothèque accessible</w:t>
            </w:r>
          </w:p>
        </w:tc>
      </w:tr>
      <w:tr w:rsidR="009A190C" w:rsidRPr="009A190C" w14:paraId="38B16830" w14:textId="77777777" w:rsidTr="00F73217">
        <w:trPr>
          <w:trHeight w:val="1450"/>
        </w:trPr>
        <w:tc>
          <w:tcPr>
            <w:tcW w:w="5072" w:type="dxa"/>
          </w:tcPr>
          <w:p w14:paraId="17371F1D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b/>
                <w:noProof/>
                <w:sz w:val="36"/>
                <w:szCs w:val="36"/>
                <w:lang w:val="co-FR"/>
              </w:rPr>
              <w:t>Nous proposons des services pour soutenir le bien-être et l'autonomie ainsi que des services destinés aux Maoris, aux Polynésiens, aux jeunes et aux enfants.</w:t>
            </w:r>
          </w:p>
        </w:tc>
      </w:tr>
      <w:tr w:rsidR="009A190C" w:rsidRPr="009A190C" w14:paraId="7F08C87D" w14:textId="77777777" w:rsidTr="00F73217">
        <w:trPr>
          <w:trHeight w:val="1450"/>
        </w:trPr>
        <w:tc>
          <w:tcPr>
            <w:tcW w:w="5072" w:type="dxa"/>
          </w:tcPr>
          <w:p w14:paraId="08F6CC50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noProof/>
                <w:sz w:val="36"/>
                <w:szCs w:val="36"/>
                <w:lang w:val="co-FR"/>
              </w:rPr>
              <w:t>Si vous manquez de confiance ou si les tâches quotidiennes sont difficiles à cause d'une mauvaise vue, d'une cécité ou d'une pathologie oculaire, nous sommes là pour vous aider à retrouver votre indépendance.</w:t>
            </w:r>
          </w:p>
        </w:tc>
      </w:tr>
      <w:tr w:rsidR="009A190C" w:rsidRPr="009A190C" w14:paraId="1CDAB122" w14:textId="77777777" w:rsidTr="00F73217">
        <w:trPr>
          <w:trHeight w:val="369"/>
        </w:trPr>
        <w:tc>
          <w:tcPr>
            <w:tcW w:w="5072" w:type="dxa"/>
          </w:tcPr>
          <w:p w14:paraId="0F0062CB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b/>
                <w:noProof/>
                <w:sz w:val="36"/>
                <w:szCs w:val="36"/>
                <w:lang w:val="co-FR"/>
              </w:rPr>
              <w:t>Contactez-nous aujourd’hui :</w:t>
            </w:r>
          </w:p>
        </w:tc>
      </w:tr>
      <w:tr w:rsidR="009A190C" w:rsidRPr="009A190C" w14:paraId="41216370" w14:textId="77777777" w:rsidTr="00F73217">
        <w:trPr>
          <w:trHeight w:val="352"/>
        </w:trPr>
        <w:tc>
          <w:tcPr>
            <w:tcW w:w="5072" w:type="dxa"/>
          </w:tcPr>
          <w:p w14:paraId="0CCA1F59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b/>
                <w:noProof/>
                <w:sz w:val="36"/>
                <w:szCs w:val="36"/>
                <w:lang w:val="co-FR"/>
              </w:rPr>
              <w:t>0800 24 33 33</w:t>
            </w:r>
          </w:p>
        </w:tc>
      </w:tr>
      <w:tr w:rsidR="009A190C" w:rsidRPr="009A190C" w14:paraId="7F309961" w14:textId="77777777" w:rsidTr="00F73217">
        <w:trPr>
          <w:trHeight w:val="307"/>
        </w:trPr>
        <w:tc>
          <w:tcPr>
            <w:tcW w:w="5072" w:type="dxa"/>
          </w:tcPr>
          <w:p w14:paraId="38F08BD1" w14:textId="77777777" w:rsidR="009A190C" w:rsidRPr="009A190C" w:rsidRDefault="009A190C" w:rsidP="00F73217">
            <w:pPr>
              <w:rPr>
                <w:rFonts w:ascii="Arial" w:hAnsi="Arial" w:cs="Arial"/>
                <w:noProof/>
                <w:sz w:val="36"/>
                <w:szCs w:val="36"/>
                <w:lang w:val="co-FR"/>
              </w:rPr>
            </w:pPr>
            <w:r w:rsidRPr="009A190C">
              <w:rPr>
                <w:rFonts w:ascii="Arial" w:hAnsi="Arial" w:cs="Arial"/>
                <w:b/>
                <w:noProof/>
                <w:sz w:val="36"/>
                <w:szCs w:val="36"/>
                <w:lang w:val="co-FR"/>
              </w:rPr>
              <w:t>BlindLowVision.org.nz</w:t>
            </w:r>
          </w:p>
        </w:tc>
      </w:tr>
    </w:tbl>
    <w:p w14:paraId="775FEA3F" w14:textId="77777777" w:rsidR="00AE478C" w:rsidRPr="009A190C" w:rsidRDefault="00AE478C" w:rsidP="009A190C"/>
    <w:sectPr w:rsidR="00AE478C" w:rsidRPr="009A190C" w:rsidSect="00CF4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3765" w14:textId="77777777" w:rsidR="00CA4AEA" w:rsidRDefault="00CA4AEA">
      <w:r>
        <w:separator/>
      </w:r>
    </w:p>
    <w:p w14:paraId="3312FF53" w14:textId="77777777" w:rsidR="00CA4AEA" w:rsidRDefault="00CA4AEA"/>
    <w:p w14:paraId="7AD9E0A0" w14:textId="77777777" w:rsidR="00CA4AEA" w:rsidRDefault="00CA4AEA"/>
  </w:endnote>
  <w:endnote w:type="continuationSeparator" w:id="0">
    <w:p w14:paraId="6306E66B" w14:textId="77777777" w:rsidR="00CA4AEA" w:rsidRDefault="00CA4AEA">
      <w:r>
        <w:continuationSeparator/>
      </w:r>
    </w:p>
    <w:p w14:paraId="1AC27AFA" w14:textId="77777777" w:rsidR="00CA4AEA" w:rsidRDefault="00CA4AEA"/>
    <w:p w14:paraId="31F49613" w14:textId="77777777" w:rsidR="00CA4AEA" w:rsidRDefault="00CA4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8CB7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926E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67E1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2382" w14:textId="77777777" w:rsidR="00CA4AEA" w:rsidRDefault="00CA4AEA" w:rsidP="00FB1990">
      <w:pPr>
        <w:pStyle w:val="Spacer"/>
      </w:pPr>
      <w:r>
        <w:separator/>
      </w:r>
    </w:p>
    <w:p w14:paraId="73910B04" w14:textId="77777777" w:rsidR="00CA4AEA" w:rsidRDefault="00CA4AEA" w:rsidP="00FB1990">
      <w:pPr>
        <w:pStyle w:val="Spacer"/>
      </w:pPr>
    </w:p>
  </w:footnote>
  <w:footnote w:type="continuationSeparator" w:id="0">
    <w:p w14:paraId="7674C8C0" w14:textId="77777777" w:rsidR="00CA4AEA" w:rsidRDefault="00CA4AEA">
      <w:r>
        <w:continuationSeparator/>
      </w:r>
    </w:p>
    <w:p w14:paraId="79465D17" w14:textId="77777777" w:rsidR="00CA4AEA" w:rsidRDefault="00CA4AEA"/>
    <w:p w14:paraId="1B6E3890" w14:textId="77777777" w:rsidR="00CA4AEA" w:rsidRDefault="00CA4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6215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FFC0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C9C9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464886210">
    <w:abstractNumId w:val="5"/>
  </w:num>
  <w:num w:numId="2" w16cid:durableId="137965438">
    <w:abstractNumId w:val="4"/>
  </w:num>
  <w:num w:numId="3" w16cid:durableId="693574501">
    <w:abstractNumId w:val="3"/>
  </w:num>
  <w:num w:numId="4" w16cid:durableId="468477745">
    <w:abstractNumId w:val="2"/>
  </w:num>
  <w:num w:numId="5" w16cid:durableId="559444310">
    <w:abstractNumId w:val="1"/>
  </w:num>
  <w:num w:numId="6" w16cid:durableId="465589926">
    <w:abstractNumId w:val="0"/>
  </w:num>
  <w:num w:numId="7" w16cid:durableId="944268111">
    <w:abstractNumId w:val="16"/>
  </w:num>
  <w:num w:numId="8" w16cid:durableId="2136555901">
    <w:abstractNumId w:val="17"/>
  </w:num>
  <w:num w:numId="9" w16cid:durableId="1286428428">
    <w:abstractNumId w:val="14"/>
  </w:num>
  <w:num w:numId="10" w16cid:durableId="584075042">
    <w:abstractNumId w:val="10"/>
  </w:num>
  <w:num w:numId="11" w16cid:durableId="1026322167">
    <w:abstractNumId w:val="18"/>
  </w:num>
  <w:num w:numId="12" w16cid:durableId="34737227">
    <w:abstractNumId w:val="20"/>
  </w:num>
  <w:num w:numId="13" w16cid:durableId="1000236491">
    <w:abstractNumId w:val="22"/>
  </w:num>
  <w:num w:numId="14" w16cid:durableId="1672445911">
    <w:abstractNumId w:val="7"/>
  </w:num>
  <w:num w:numId="15" w16cid:durableId="2079553820">
    <w:abstractNumId w:val="12"/>
  </w:num>
  <w:num w:numId="16" w16cid:durableId="1211765960">
    <w:abstractNumId w:val="23"/>
  </w:num>
  <w:num w:numId="17" w16cid:durableId="1315062058">
    <w:abstractNumId w:val="21"/>
  </w:num>
  <w:num w:numId="18" w16cid:durableId="437532448">
    <w:abstractNumId w:val="19"/>
  </w:num>
  <w:num w:numId="19" w16cid:durableId="842011780">
    <w:abstractNumId w:val="15"/>
  </w:num>
  <w:num w:numId="20" w16cid:durableId="1707019204">
    <w:abstractNumId w:val="13"/>
  </w:num>
  <w:num w:numId="21" w16cid:durableId="423304451">
    <w:abstractNumId w:val="9"/>
  </w:num>
  <w:num w:numId="22" w16cid:durableId="1847743248">
    <w:abstractNumId w:val="6"/>
  </w:num>
  <w:num w:numId="23" w16cid:durableId="822621533">
    <w:abstractNumId w:val="11"/>
  </w:num>
  <w:num w:numId="24" w16cid:durableId="195744431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47CA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3778"/>
    <w:rsid w:val="00126FDE"/>
    <w:rsid w:val="0013703F"/>
    <w:rsid w:val="00140ED2"/>
    <w:rsid w:val="00143E7C"/>
    <w:rsid w:val="0014415C"/>
    <w:rsid w:val="0014565E"/>
    <w:rsid w:val="001536C9"/>
    <w:rsid w:val="0016433D"/>
    <w:rsid w:val="0017075C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19C8"/>
    <w:rsid w:val="00270EEC"/>
    <w:rsid w:val="002777D8"/>
    <w:rsid w:val="002806A2"/>
    <w:rsid w:val="00284DBE"/>
    <w:rsid w:val="00297CC7"/>
    <w:rsid w:val="002A194F"/>
    <w:rsid w:val="002A4BD9"/>
    <w:rsid w:val="002A4FE7"/>
    <w:rsid w:val="002B1CEB"/>
    <w:rsid w:val="002D3125"/>
    <w:rsid w:val="002D4F42"/>
    <w:rsid w:val="002E47CA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3F0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7B4C"/>
    <w:rsid w:val="00870045"/>
    <w:rsid w:val="00876E5F"/>
    <w:rsid w:val="008809A6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4FA3"/>
    <w:rsid w:val="009804E0"/>
    <w:rsid w:val="00983735"/>
    <w:rsid w:val="009865AA"/>
    <w:rsid w:val="00987080"/>
    <w:rsid w:val="0098765A"/>
    <w:rsid w:val="00987E5B"/>
    <w:rsid w:val="00991620"/>
    <w:rsid w:val="009968B0"/>
    <w:rsid w:val="009A190C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2070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1B66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3E8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0A5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4AEA"/>
    <w:rsid w:val="00CA5358"/>
    <w:rsid w:val="00CB0B17"/>
    <w:rsid w:val="00CB1DCA"/>
    <w:rsid w:val="00CB46A0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7FCF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3F003"/>
  <w15:chartTrackingRefBased/>
  <w15:docId w15:val="{5F97468F-0B78-438D-A5A9-C2E71AEF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fr-FR" w:eastAsia="ja-JP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fr-FR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fr-FR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fr-FR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fr-FR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fr-FR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fr-FR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fr-FR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fr-FR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fr-FR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2E47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E47CA"/>
    <w:rPr>
      <w:rFonts w:eastAsiaTheme="minorHAnsi"/>
      <w:i/>
      <w:iCs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F12A6DAFD784EBCCEC798E18296A0" ma:contentTypeVersion="19" ma:contentTypeDescription="Create a new document." ma:contentTypeScope="" ma:versionID="b6510e3d92b17268c39b4c4adaf43581">
  <xsd:schema xmlns:xsd="http://www.w3.org/2001/XMLSchema" xmlns:xs="http://www.w3.org/2001/XMLSchema" xmlns:p="http://schemas.microsoft.com/office/2006/metadata/properties" xmlns:ns2="aaf13b31-1533-438c-8a8d-a68073f6a56a" xmlns:ns3="fee6b599-b7ec-486f-9dbe-4a76d90801ba" targetNamespace="http://schemas.microsoft.com/office/2006/metadata/properties" ma:root="true" ma:fieldsID="1a10faffb5bc32ea22694219375786f9" ns2:_="" ns3:_="">
    <xsd:import namespace="aaf13b31-1533-438c-8a8d-a68073f6a56a"/>
    <xsd:import namespace="fee6b599-b7ec-486f-9dbe-4a76d9080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13b31-1533-438c-8a8d-a68073f6a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58741d-8819-4d3b-a32c-a9093892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b599-b7ec-486f-9dbe-4a76d90801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cadf68-0fdc-4263-868a-8f1ba3bfe17e}" ma:internalName="TaxCatchAll" ma:showField="CatchAllData" ma:web="fee6b599-b7ec-486f-9dbe-4a76d9080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f13b31-1533-438c-8a8d-a68073f6a56a">
      <Terms xmlns="http://schemas.microsoft.com/office/infopath/2007/PartnerControls"/>
    </lcf76f155ced4ddcb4097134ff3c332f>
    <TaxCatchAll xmlns="fee6b599-b7ec-486f-9dbe-4a76d90801ba" xsi:nil="true"/>
  </documentManagement>
</p:properties>
</file>

<file path=customXml/itemProps1.xml><?xml version="1.0" encoding="utf-8"?>
<ds:datastoreItem xmlns:ds="http://schemas.openxmlformats.org/officeDocument/2006/customXml" ds:itemID="{1875E7EB-9EC4-4929-A4E2-BAF449803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2E402-A40E-46F2-BC3E-7FC7757D2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13b31-1533-438c-8a8d-a68073f6a56a"/>
    <ds:schemaRef ds:uri="fee6b599-b7ec-486f-9dbe-4a76d90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BCD31-FD50-44FE-8CE3-9B35A578F9CC}">
  <ds:schemaRefs>
    <ds:schemaRef ds:uri="http://schemas.microsoft.com/office/2006/metadata/properties"/>
    <ds:schemaRef ds:uri="http://schemas.microsoft.com/office/infopath/2007/PartnerControls"/>
    <ds:schemaRef ds:uri="aaf13b31-1533-438c-8a8d-a68073f6a56a"/>
    <ds:schemaRef ds:uri="fee6b599-b7ec-486f-9dbe-4a76d9080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99</Characters>
  <Application>Microsoft Office Word</Application>
  <DocSecurity>0</DocSecurity>
  <Lines>26</Lines>
  <Paragraphs>18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 TTS</dc:creator>
  <cp:keywords/>
  <dc:description/>
  <cp:lastModifiedBy>John Simmons</cp:lastModifiedBy>
  <cp:revision>2</cp:revision>
  <cp:lastPrinted>2014-03-27T01:47:00Z</cp:lastPrinted>
  <dcterms:created xsi:type="dcterms:W3CDTF">2025-04-15T03:30:00Z</dcterms:created>
  <dcterms:modified xsi:type="dcterms:W3CDTF">2025-04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12A6DAFD784EBCCEC798E18296A0</vt:lpwstr>
  </property>
  <property fmtid="{D5CDD505-2E9C-101B-9397-08002B2CF9AE}" pid="3" name="GrammarlyDocumentId">
    <vt:lpwstr>334b51087d9d637be6130eee6a0beb070522c9d83349d1134d6e585e19d6c577</vt:lpwstr>
  </property>
</Properties>
</file>